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88D4767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E74D5D">
        <w:rPr>
          <w:noProof/>
        </w:rPr>
        <w:t>3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2448F201" w:rsidR="00735CF9" w:rsidRDefault="00E74D5D" w:rsidP="005C2CF2">
                  <w:pPr>
                    <w:pStyle w:val="FormText"/>
                  </w:pPr>
                  <w:r>
                    <w:t>Melanie Dixon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2D2545C9" w:rsidR="00735CF9" w:rsidRDefault="00242336" w:rsidP="0065347E">
                  <w:pPr>
                    <w:pStyle w:val="FormText"/>
                  </w:pPr>
                  <w:r>
                    <w:t xml:space="preserve">Shorelin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3B7593B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242336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77777777" w:rsidR="00242336" w:rsidRDefault="00242336" w:rsidP="00591137">
                <w:pPr>
                  <w:jc w:val="right"/>
                </w:pPr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3464FF93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242336">
                  <w:t>5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1B48D87D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242336">
                  <w:t>5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7174" w14:textId="77777777" w:rsidR="0012131C" w:rsidRDefault="0012131C">
      <w:pPr>
        <w:spacing w:after="0"/>
      </w:pPr>
      <w:r>
        <w:separator/>
      </w:r>
    </w:p>
  </w:endnote>
  <w:endnote w:type="continuationSeparator" w:id="0">
    <w:p w14:paraId="41AD168B" w14:textId="77777777" w:rsidR="0012131C" w:rsidRDefault="00121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8B15" w14:textId="77777777" w:rsidR="0012131C" w:rsidRDefault="0012131C">
      <w:pPr>
        <w:spacing w:after="0"/>
      </w:pPr>
      <w:r>
        <w:separator/>
      </w:r>
    </w:p>
  </w:footnote>
  <w:footnote w:type="continuationSeparator" w:id="0">
    <w:p w14:paraId="6DA7D377" w14:textId="77777777" w:rsidR="0012131C" w:rsidRDefault="001213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37B9F"/>
    <w:rsid w:val="0012131C"/>
    <w:rsid w:val="00147208"/>
    <w:rsid w:val="00180993"/>
    <w:rsid w:val="001D6CBE"/>
    <w:rsid w:val="00242336"/>
    <w:rsid w:val="00255734"/>
    <w:rsid w:val="00270EAC"/>
    <w:rsid w:val="00335BD4"/>
    <w:rsid w:val="004C306F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B6E91"/>
    <w:rsid w:val="007C1E31"/>
    <w:rsid w:val="00840314"/>
    <w:rsid w:val="00963720"/>
    <w:rsid w:val="009B35A8"/>
    <w:rsid w:val="009D7F6D"/>
    <w:rsid w:val="00A36180"/>
    <w:rsid w:val="00C63CD5"/>
    <w:rsid w:val="00C7576A"/>
    <w:rsid w:val="00CA528F"/>
    <w:rsid w:val="00D00064"/>
    <w:rsid w:val="00D776E0"/>
    <w:rsid w:val="00E74D5D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4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18:00Z</dcterms:created>
  <dcterms:modified xsi:type="dcterms:W3CDTF">2023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